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68CFE29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2444C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CD07345" w:rsidR="004D613A" w:rsidRPr="004D613A" w:rsidRDefault="00D2444C" w:rsidP="00DD49C4">
            <w:r w:rsidRPr="00D2444C">
              <w:t>verificar que si se descartan los cambio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704F1C9D" w:rsidR="004D613A" w:rsidRDefault="000D68CB" w:rsidP="00DD49C4">
            <w:r>
              <w:t>01</w:t>
            </w:r>
            <w:r w:rsidR="00DC64AC">
              <w:t>/0</w:t>
            </w:r>
            <w:r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8F0A72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2444C">
              <w:t>2</w:t>
            </w:r>
          </w:p>
          <w:p w14:paraId="3C94BC17" w14:textId="33DD0489" w:rsidR="00BF5895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D2444C" w:rsidRPr="00D2444C">
              <w:t>verificar que si se descartan los cambios.</w:t>
            </w:r>
          </w:p>
          <w:p w14:paraId="3491979D" w14:textId="77777777" w:rsidR="00D2444C" w:rsidRDefault="00D2444C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9FE69B4" w14:textId="06C824C9" w:rsidR="000D68CB" w:rsidRDefault="00D2444C" w:rsidP="00D94BBB">
            <w:r>
              <w:t>E</w:t>
            </w:r>
            <w:r w:rsidRPr="00D2444C">
              <w:t xml:space="preserve">n este caso de prueba se verifica que al dar clic en el </w:t>
            </w:r>
            <w:r w:rsidRPr="00D2444C">
              <w:t>botón</w:t>
            </w:r>
            <w:r w:rsidRPr="00D2444C">
              <w:t xml:space="preserve"> </w:t>
            </w:r>
            <w:r>
              <w:t>“</w:t>
            </w:r>
            <w:r w:rsidRPr="00D2444C">
              <w:t>descartar</w:t>
            </w:r>
            <w:r>
              <w:t>”</w:t>
            </w:r>
            <w:r w:rsidRPr="00D2444C">
              <w:t xml:space="preserve"> el</w:t>
            </w:r>
            <w:r w:rsidRPr="00D2444C">
              <w:t xml:space="preserve"> sistema deje la información anteriormente registrada, dentro de </w:t>
            </w:r>
            <w:r w:rsidRPr="00D2444C">
              <w:t>la tabla</w:t>
            </w:r>
            <w:r w:rsidRPr="00D2444C">
              <w:t xml:space="preserve"> </w:t>
            </w:r>
            <w:r w:rsidRPr="00D2444C">
              <w:t>Objetivos de</w:t>
            </w:r>
            <w:r w:rsidRPr="00D2444C">
              <w:t xml:space="preserve"> desarrollo laboral, en el </w:t>
            </w:r>
            <w:r w:rsidRPr="00D2444C">
              <w:t>módulo</w:t>
            </w:r>
            <w:r w:rsidRPr="00D2444C">
              <w:t xml:space="preserve"> </w:t>
            </w:r>
            <w:r w:rsidRPr="00D2444C">
              <w:t>evaluación</w:t>
            </w:r>
            <w:r w:rsidRPr="00D2444C">
              <w:t xml:space="preserve"> de desempeño.</w:t>
            </w:r>
          </w:p>
          <w:p w14:paraId="3DA8B131" w14:textId="77777777" w:rsidR="00D2444C" w:rsidRDefault="00D2444C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6DEEAA" w14:textId="77777777" w:rsidR="00D2444C" w:rsidRDefault="00D2444C" w:rsidP="00D2444C">
            <w:r>
              <w:t>*Debe existir al menos una evaluación de desempeño con compromisos en la tabla de 'Objetivos de desarrollo laboral'.</w:t>
            </w:r>
          </w:p>
          <w:p w14:paraId="5B9BCDEA" w14:textId="08699633" w:rsidR="0046427C" w:rsidRDefault="00D2444C" w:rsidP="00D2444C">
            <w:r>
              <w:t>*El usuario (evaluador o empleado) debe tener permisos para modificar la evaluación de desempeño.</w:t>
            </w:r>
          </w:p>
          <w:p w14:paraId="09ACB8C1" w14:textId="77777777" w:rsidR="000D68CB" w:rsidRDefault="000D68CB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77777777" w:rsidR="000D68CB" w:rsidRDefault="000D68CB" w:rsidP="000D68CB">
            <w:r>
              <w:t>1-Iniciar sesión como evaluador o empleado con permisos para modificar evaluaciones de desempeño.</w:t>
            </w:r>
          </w:p>
          <w:p w14:paraId="324CE99D" w14:textId="122AF302" w:rsidR="00914869" w:rsidRDefault="00914869" w:rsidP="000D68CB">
            <w:r>
              <w:t>2-dar clic en el icono que aparece en la parte superior del sistema.</w:t>
            </w:r>
          </w:p>
          <w:p w14:paraId="2321253D" w14:textId="4A7AE3C6" w:rsidR="00914869" w:rsidRDefault="00914869" w:rsidP="000D68CB">
            <w:r>
              <w:t>3- dar clic en el módulo Evaluación de desempeño.</w:t>
            </w:r>
          </w:p>
          <w:p w14:paraId="300E2853" w14:textId="36DD2DCA" w:rsidR="000D68CB" w:rsidRDefault="00914869" w:rsidP="000D68CB">
            <w:r>
              <w:t>4</w:t>
            </w:r>
            <w:r w:rsidR="000D68CB">
              <w:t>-Navegar a la evaluación de desempeño del evaluado.</w:t>
            </w:r>
          </w:p>
          <w:p w14:paraId="1989219B" w14:textId="161CE886" w:rsidR="00914869" w:rsidRDefault="00914869" w:rsidP="000D68CB">
            <w:r>
              <w:t>5 dar clic en el botón editar.</w:t>
            </w:r>
          </w:p>
          <w:p w14:paraId="2DA008D2" w14:textId="0FA6720E" w:rsidR="00D2444C" w:rsidRDefault="00D2444C" w:rsidP="00D2444C">
            <w:r>
              <w:t>6</w:t>
            </w:r>
            <w:r>
              <w:t>-Realizar un cambio en la tabla de 'Objetivos de desarrollo laboral' (ej. editar un compromiso existente).</w:t>
            </w:r>
          </w:p>
          <w:p w14:paraId="074927BC" w14:textId="77777777" w:rsidR="00D2444C" w:rsidRDefault="00D2444C" w:rsidP="00D2444C">
            <w:r>
              <w:t>7</w:t>
            </w:r>
            <w:r>
              <w:t xml:space="preserve">-verificar que se genere la alerta "Se han registrado cambios en los compromisos del colaborador"   </w:t>
            </w:r>
          </w:p>
          <w:p w14:paraId="6943C9EA" w14:textId="78CA4B57" w:rsidR="00D2444C" w:rsidRDefault="00D2444C" w:rsidP="00D2444C">
            <w:r>
              <w:t>8</w:t>
            </w:r>
            <w:r>
              <w:t xml:space="preserve">-dar clic en el </w:t>
            </w:r>
            <w:r>
              <w:t>botón</w:t>
            </w:r>
            <w:r>
              <w:t xml:space="preserve"> descartar                                                       </w:t>
            </w:r>
          </w:p>
          <w:p w14:paraId="16EEA24F" w14:textId="76647C5B" w:rsidR="00BF5895" w:rsidRDefault="00D2444C" w:rsidP="00D2444C">
            <w:r>
              <w:t>9</w:t>
            </w:r>
            <w:r>
              <w:t xml:space="preserve">- verificar que el sistema mantenga la </w:t>
            </w:r>
            <w:r>
              <w:t>información</w:t>
            </w:r>
            <w:r>
              <w:t xml:space="preserve"> anteriormente registrada.</w:t>
            </w:r>
            <w:r w:rsidR="005D4766">
              <w:t xml:space="preserve">      </w:t>
            </w:r>
          </w:p>
          <w:p w14:paraId="0ECD65E2" w14:textId="77777777" w:rsidR="00D2444C" w:rsidRDefault="00D2444C" w:rsidP="00D2444C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0685D2E9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77A385BC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DEEE" id="Rectángulo 1" o:spid="_x0000_s1026" style="position:absolute;margin-left:16.15pt;margin-top:92.5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6286" wp14:editId="515ADE1B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Pr="000874A5" w:rsidRDefault="009355CB" w:rsidP="000D00DF">
            <w:pPr>
              <w:rPr>
                <w:color w:val="000000" w:themeColor="text1"/>
              </w:rPr>
            </w:pPr>
          </w:p>
          <w:p w14:paraId="06EF0C4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4E5BC3C2" w14:textId="126B03CF" w:rsidR="000D00DF" w:rsidRDefault="004B19F3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392A5E2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89585</wp:posOffset>
                      </wp:positionV>
                      <wp:extent cx="294968" cy="226142"/>
                      <wp:effectExtent l="0" t="0" r="10160" b="2159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68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1EAF" id="Rectángulo 1" o:spid="_x0000_s1026" style="position:absolute;margin-left:1.65pt;margin-top:38.55pt;width:23.2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3984009" wp14:editId="52DD64A6">
                  <wp:extent cx="5619750" cy="2072640"/>
                  <wp:effectExtent l="0" t="0" r="0" b="3810"/>
                  <wp:docPr id="9274514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514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09325816" w:rsidR="009355CB" w:rsidRDefault="009355CB" w:rsidP="003B1FDA">
            <w:pPr>
              <w:rPr>
                <w:color w:val="FFFFFF" w:themeColor="background1"/>
              </w:rPr>
            </w:pPr>
          </w:p>
          <w:p w14:paraId="10870DBE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783945EB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49AAF8BE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31A9295E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68474537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0D92E18A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6416E173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4ADE2889" w14:textId="77777777" w:rsidR="00D2444C" w:rsidRDefault="00D2444C" w:rsidP="003B1FDA">
            <w:pPr>
              <w:rPr>
                <w:color w:val="FFFFFF" w:themeColor="background1"/>
              </w:rPr>
            </w:pPr>
          </w:p>
          <w:p w14:paraId="1012FE11" w14:textId="7FE3AFF0" w:rsidR="004B19F3" w:rsidRDefault="003B1FDA" w:rsidP="00EC4714">
            <w:pPr>
              <w:jc w:val="center"/>
              <w:rPr>
                <w:color w:val="000000" w:themeColor="text1"/>
              </w:rPr>
            </w:pPr>
            <w:r w:rsidRPr="003B1FDA">
              <w:rPr>
                <w:color w:val="000000" w:themeColor="text1"/>
              </w:rPr>
              <w:lastRenderedPageBreak/>
              <w:t>Paso</w:t>
            </w:r>
            <w:r w:rsidR="009355CB">
              <w:rPr>
                <w:color w:val="000000" w:themeColor="text1"/>
              </w:rPr>
              <w:t xml:space="preserve"> 6</w:t>
            </w:r>
            <w:r w:rsidR="004B19F3">
              <w:rPr>
                <w:color w:val="000000" w:themeColor="text1"/>
              </w:rPr>
              <w:t xml:space="preserve"> y 7</w:t>
            </w:r>
          </w:p>
          <w:p w14:paraId="59C6FC19" w14:textId="2AD89135" w:rsidR="004B19F3" w:rsidRDefault="004B19F3" w:rsidP="004B19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es de editar </w:t>
            </w:r>
          </w:p>
          <w:p w14:paraId="2C2D5A71" w14:textId="3463F4EF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42703C69" w14:textId="5147704D" w:rsidR="001F4CEE" w:rsidRDefault="004B19F3" w:rsidP="00D94BBB">
            <w:pPr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C33D6E" wp14:editId="72392CAC">
                      <wp:simplePos x="0" y="0"/>
                      <wp:positionH relativeFrom="column">
                        <wp:posOffset>474878</wp:posOffset>
                      </wp:positionH>
                      <wp:positionV relativeFrom="paragraph">
                        <wp:posOffset>880745</wp:posOffset>
                      </wp:positionV>
                      <wp:extent cx="4581525" cy="257175"/>
                      <wp:effectExtent l="0" t="0" r="28575" b="28575"/>
                      <wp:wrapNone/>
                      <wp:docPr id="15108854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EEF4E" id="Rectángulo 1" o:spid="_x0000_s1026" style="position:absolute;margin-left:37.4pt;margin-top:69.35pt;width:360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C31F0F" wp14:editId="73856DC5">
                  <wp:extent cx="5178933" cy="1705829"/>
                  <wp:effectExtent l="0" t="0" r="3175" b="8890"/>
                  <wp:docPr id="2284309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430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448" cy="171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8BB1" w14:textId="0CAE342D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0685B820" w:rsidR="00DD49C4" w:rsidRDefault="00D2444C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5C6CD1" wp14:editId="40A10AD0">
                      <wp:simplePos x="0" y="0"/>
                      <wp:positionH relativeFrom="column">
                        <wp:posOffset>3914496</wp:posOffset>
                      </wp:positionH>
                      <wp:positionV relativeFrom="paragraph">
                        <wp:posOffset>115824</wp:posOffset>
                      </wp:positionV>
                      <wp:extent cx="1314450" cy="438150"/>
                      <wp:effectExtent l="0" t="0" r="19050" b="19050"/>
                      <wp:wrapNone/>
                      <wp:docPr id="2714013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18F85" id="Rectángulo 1" o:spid="_x0000_s1026" style="position:absolute;margin-left:308.25pt;margin-top:9.1pt;width:103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DD5276" wp14:editId="2FC0AEF1">
                      <wp:simplePos x="0" y="0"/>
                      <wp:positionH relativeFrom="column">
                        <wp:posOffset>2362836</wp:posOffset>
                      </wp:positionH>
                      <wp:positionV relativeFrom="paragraph">
                        <wp:posOffset>1030605</wp:posOffset>
                      </wp:positionV>
                      <wp:extent cx="438150" cy="342900"/>
                      <wp:effectExtent l="0" t="0" r="19050" b="19050"/>
                      <wp:wrapNone/>
                      <wp:docPr id="9451651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BA2A" id="Rectángulo 1" o:spid="_x0000_s1026" style="position:absolute;margin-left:186.05pt;margin-top:81.15pt;width:34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4B19F3">
              <w:rPr>
                <w:noProof/>
              </w:rPr>
              <w:drawing>
                <wp:inline distT="0" distB="0" distL="0" distR="0" wp14:anchorId="704F8E36" wp14:editId="40CF9C99">
                  <wp:extent cx="4886554" cy="1385352"/>
                  <wp:effectExtent l="0" t="0" r="0" b="5715"/>
                  <wp:docPr id="887999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990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502" cy="138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626EF" w14:textId="332B5C6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49D935FE" w:rsidR="00DD49C4" w:rsidRDefault="00D2444C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AD60E4C" w14:textId="2CF92F29" w:rsidR="00D2444C" w:rsidRPr="00D2444C" w:rsidRDefault="00D2444C" w:rsidP="00DD49C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999577" wp14:editId="5C6F4384">
                      <wp:simplePos x="0" y="0"/>
                      <wp:positionH relativeFrom="column">
                        <wp:posOffset>501243</wp:posOffset>
                      </wp:positionH>
                      <wp:positionV relativeFrom="paragraph">
                        <wp:posOffset>174244</wp:posOffset>
                      </wp:positionV>
                      <wp:extent cx="299923" cy="168250"/>
                      <wp:effectExtent l="0" t="0" r="24130" b="22860"/>
                      <wp:wrapNone/>
                      <wp:docPr id="19373373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923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EF3A0" id="Rectángulo 1" o:spid="_x0000_s1026" style="position:absolute;margin-left:39.45pt;margin-top:13.7pt;width:23.6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nngAIAAF4FAAAOAAAAZHJzL2Uyb0RvYy54bWysVE1v2zAMvQ/YfxB0Xx1nbdcE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C6F82C" wp14:editId="6C5809A5">
                  <wp:extent cx="4476903" cy="1311759"/>
                  <wp:effectExtent l="0" t="0" r="0" b="3175"/>
                  <wp:docPr id="19636417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4179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640" cy="132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0A9D4" w14:textId="31AD4521" w:rsidR="00DD49C4" w:rsidRDefault="00DD49C4" w:rsidP="00D2444C">
            <w:pPr>
              <w:rPr>
                <w:color w:val="FFFFFF" w:themeColor="background1"/>
              </w:rPr>
            </w:pPr>
          </w:p>
          <w:p w14:paraId="103AF4D1" w14:textId="62659837" w:rsidR="00DD49C4" w:rsidRDefault="00D2444C" w:rsidP="00DD49C4">
            <w:pPr>
              <w:jc w:val="center"/>
              <w:rPr>
                <w:color w:val="000000" w:themeColor="text1"/>
              </w:rPr>
            </w:pPr>
            <w:r w:rsidRPr="00D2444C">
              <w:rPr>
                <w:color w:val="000000" w:themeColor="text1"/>
              </w:rPr>
              <w:t>Paso 9</w:t>
            </w:r>
          </w:p>
          <w:p w14:paraId="54DA23D9" w14:textId="5F41C599" w:rsidR="00D2444C" w:rsidRPr="004D613A" w:rsidRDefault="00EC4714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8F53B1" wp14:editId="798D3FC7">
                      <wp:simplePos x="0" y="0"/>
                      <wp:positionH relativeFrom="column">
                        <wp:posOffset>845160</wp:posOffset>
                      </wp:positionH>
                      <wp:positionV relativeFrom="paragraph">
                        <wp:posOffset>791463</wp:posOffset>
                      </wp:positionV>
                      <wp:extent cx="3899001" cy="146304"/>
                      <wp:effectExtent l="0" t="0" r="25400" b="25400"/>
                      <wp:wrapNone/>
                      <wp:docPr id="11587215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99001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5B13E" id="Rectángulo 1" o:spid="_x0000_s1026" style="position:absolute;margin-left:66.55pt;margin-top:62.3pt;width:307pt;height:1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" filled="f" strokecolor="red" strokeweight="1pt"/>
                  </w:pict>
                </mc:Fallback>
              </mc:AlternateContent>
            </w:r>
            <w:r w:rsidR="00D2444C">
              <w:rPr>
                <w:noProof/>
              </w:rPr>
              <w:drawing>
                <wp:inline distT="0" distB="0" distL="0" distR="0" wp14:anchorId="1D9B5E06" wp14:editId="01161594">
                  <wp:extent cx="4564685" cy="1142204"/>
                  <wp:effectExtent l="0" t="0" r="7620" b="1270"/>
                  <wp:docPr id="475295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2950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671" cy="114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CCF68" w14:textId="3F8060CB" w:rsidR="004D613A" w:rsidRDefault="004D613A"/>
    <w:sectPr w:rsidR="004D613A" w:rsidSect="0036665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A2148" w14:textId="77777777" w:rsidR="001D0386" w:rsidRDefault="001D0386" w:rsidP="004D613A">
      <w:pPr>
        <w:spacing w:after="0" w:line="240" w:lineRule="auto"/>
      </w:pPr>
      <w:r>
        <w:separator/>
      </w:r>
    </w:p>
  </w:endnote>
  <w:endnote w:type="continuationSeparator" w:id="0">
    <w:p w14:paraId="74480F5D" w14:textId="77777777" w:rsidR="001D0386" w:rsidRDefault="001D038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23177" w14:textId="77777777" w:rsidR="001D0386" w:rsidRDefault="001D0386" w:rsidP="004D613A">
      <w:pPr>
        <w:spacing w:after="0" w:line="240" w:lineRule="auto"/>
      </w:pPr>
      <w:r>
        <w:separator/>
      </w:r>
    </w:p>
  </w:footnote>
  <w:footnote w:type="continuationSeparator" w:id="0">
    <w:p w14:paraId="44E8CA43" w14:textId="77777777" w:rsidR="001D0386" w:rsidRDefault="001D038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81C"/>
    <w:rsid w:val="00071680"/>
    <w:rsid w:val="000C71C3"/>
    <w:rsid w:val="000D00DF"/>
    <w:rsid w:val="000D68CB"/>
    <w:rsid w:val="000D69DA"/>
    <w:rsid w:val="00104DEE"/>
    <w:rsid w:val="00181710"/>
    <w:rsid w:val="00196A8C"/>
    <w:rsid w:val="001D0386"/>
    <w:rsid w:val="001F4CEE"/>
    <w:rsid w:val="0020167B"/>
    <w:rsid w:val="00271B8E"/>
    <w:rsid w:val="00327487"/>
    <w:rsid w:val="0036665F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73BBB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66BDE"/>
    <w:rsid w:val="00C72E6A"/>
    <w:rsid w:val="00CA7537"/>
    <w:rsid w:val="00CE5E75"/>
    <w:rsid w:val="00CF27D5"/>
    <w:rsid w:val="00D2364F"/>
    <w:rsid w:val="00D2444C"/>
    <w:rsid w:val="00D373BC"/>
    <w:rsid w:val="00D94BBB"/>
    <w:rsid w:val="00DA1EA7"/>
    <w:rsid w:val="00DB24FF"/>
    <w:rsid w:val="00DC64AC"/>
    <w:rsid w:val="00DD49C4"/>
    <w:rsid w:val="00E96356"/>
    <w:rsid w:val="00EC4714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1T22:03:00Z</cp:lastPrinted>
  <dcterms:created xsi:type="dcterms:W3CDTF">2024-08-01T22:09:00Z</dcterms:created>
  <dcterms:modified xsi:type="dcterms:W3CDTF">2024-08-0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